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1F64" w14:textId="77777777" w:rsidR="00F87102" w:rsidRDefault="00F87102" w:rsidP="00F87102">
      <w:pPr>
        <w:ind w:firstLine="284"/>
        <w:jc w:val="center"/>
        <w:rPr>
          <w:sz w:val="26"/>
          <w:szCs w:val="26"/>
        </w:rPr>
      </w:pPr>
      <w:r w:rsidRPr="00F87102">
        <w:rPr>
          <w:sz w:val="26"/>
          <w:szCs w:val="26"/>
        </w:rPr>
        <w:t>Список земельных участков, предназначенных для жеребьёвки</w:t>
      </w: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850"/>
        <w:gridCol w:w="1134"/>
        <w:gridCol w:w="1984"/>
      </w:tblGrid>
      <w:tr w:rsidR="00F87102" w:rsidRPr="00F87102" w14:paraId="79BF1D99" w14:textId="77777777" w:rsidTr="004B6178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929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C139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Населенный пункт, 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DB1" w14:textId="77777777" w:rsidR="00F87102" w:rsidRPr="00F87102" w:rsidRDefault="00F87102" w:rsidP="00646A42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EBCD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02C5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кадастровый номер</w:t>
            </w:r>
          </w:p>
        </w:tc>
      </w:tr>
      <w:tr w:rsidR="00B57CE7" w:rsidRPr="009A340F" w14:paraId="60F4BACA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7536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18F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45BB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50C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1D73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799</w:t>
            </w:r>
          </w:p>
        </w:tc>
      </w:tr>
      <w:tr w:rsidR="00B57CE7" w:rsidRPr="009A340F" w14:paraId="31D3CC8D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B485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3B0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FAD1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02B5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D158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01</w:t>
            </w:r>
          </w:p>
        </w:tc>
      </w:tr>
      <w:tr w:rsidR="00B57CE7" w:rsidRPr="009A340F" w14:paraId="45E1FB59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FDD0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DE12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1348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9A95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0F68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10</w:t>
            </w:r>
          </w:p>
        </w:tc>
      </w:tr>
      <w:tr w:rsidR="00B57CE7" w:rsidRPr="009A340F" w14:paraId="68C44FA6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54D6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3E81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AD83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3B7B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9CB3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15</w:t>
            </w:r>
          </w:p>
        </w:tc>
      </w:tr>
      <w:tr w:rsidR="00B57CE7" w:rsidRPr="009A340F" w14:paraId="5F91C2ED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7E3A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58A1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DEFF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B38D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1D0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11</w:t>
            </w:r>
          </w:p>
        </w:tc>
      </w:tr>
      <w:tr w:rsidR="00B57CE7" w:rsidRPr="009A340F" w14:paraId="34D17509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E412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8EE9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Да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4A9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B423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736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13</w:t>
            </w:r>
          </w:p>
        </w:tc>
      </w:tr>
      <w:tr w:rsidR="00B57CE7" w:rsidRPr="009A340F" w14:paraId="52093853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B7B4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61A2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7D9D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A9F5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DF23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09</w:t>
            </w:r>
          </w:p>
        </w:tc>
      </w:tr>
      <w:tr w:rsidR="00B57CE7" w:rsidRPr="009A340F" w14:paraId="75669754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B6AC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BB41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6D20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4D86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F2E8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02</w:t>
            </w:r>
          </w:p>
        </w:tc>
      </w:tr>
      <w:tr w:rsidR="00B57CE7" w:rsidRPr="009A340F" w14:paraId="00EC0A34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64AD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4818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954F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FAAC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85CF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21</w:t>
            </w:r>
          </w:p>
        </w:tc>
      </w:tr>
      <w:tr w:rsidR="00B57CE7" w:rsidRPr="009A340F" w14:paraId="35605436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229C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C3F0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0EF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5FAD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5D9E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22</w:t>
            </w:r>
          </w:p>
        </w:tc>
      </w:tr>
      <w:tr w:rsidR="00B57CE7" w:rsidRPr="009A340F" w14:paraId="6A693663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5EFA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81F9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0F8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F20E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386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28</w:t>
            </w:r>
          </w:p>
        </w:tc>
      </w:tr>
      <w:tr w:rsidR="00B57CE7" w:rsidRPr="009A340F" w14:paraId="02B6E116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6255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613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0FA9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882F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38FC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25</w:t>
            </w:r>
          </w:p>
        </w:tc>
      </w:tr>
      <w:tr w:rsidR="00B57CE7" w:rsidRPr="009A340F" w14:paraId="210D334F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ABAF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363C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E96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F4D3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FE72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30</w:t>
            </w:r>
          </w:p>
        </w:tc>
      </w:tr>
      <w:tr w:rsidR="00B57CE7" w:rsidRPr="009A340F" w14:paraId="180B8795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3A7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98C0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E898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102C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29E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32</w:t>
            </w:r>
          </w:p>
        </w:tc>
      </w:tr>
      <w:tr w:rsidR="00B57CE7" w:rsidRPr="009A340F" w14:paraId="577AD79B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ABE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DA90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A15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C7C5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0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B4BE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31</w:t>
            </w:r>
          </w:p>
        </w:tc>
      </w:tr>
      <w:tr w:rsidR="00B57CE7" w:rsidRPr="009A340F" w14:paraId="229F7754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3572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0B9E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5E87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2860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0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C1B7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24</w:t>
            </w:r>
          </w:p>
        </w:tc>
      </w:tr>
      <w:tr w:rsidR="00B57CE7" w:rsidRPr="009A340F" w14:paraId="6F214A4E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9014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2CE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B620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A292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96AD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33</w:t>
            </w:r>
          </w:p>
        </w:tc>
      </w:tr>
      <w:tr w:rsidR="00B57CE7" w:rsidRPr="009A340F" w14:paraId="16533098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7BE8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70F0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7231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94D3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2005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38</w:t>
            </w:r>
          </w:p>
        </w:tc>
      </w:tr>
      <w:tr w:rsidR="00B57CE7" w:rsidRPr="009A340F" w14:paraId="0E8BC102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E35B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CD02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B359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2D47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F5B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36</w:t>
            </w:r>
          </w:p>
        </w:tc>
      </w:tr>
      <w:tr w:rsidR="00B57CE7" w:rsidRPr="009A340F" w14:paraId="729F79F6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1470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D4B1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797E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C5E4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A40E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40</w:t>
            </w:r>
          </w:p>
        </w:tc>
      </w:tr>
      <w:tr w:rsidR="00B57CE7" w:rsidRPr="009A340F" w14:paraId="4D10123E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BA24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6F2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B318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901C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6DB3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35</w:t>
            </w:r>
          </w:p>
        </w:tc>
      </w:tr>
      <w:tr w:rsidR="00B57CE7" w:rsidRPr="009A340F" w14:paraId="5CAB1081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A06C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4F84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2D3B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05B4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98FE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34</w:t>
            </w:r>
          </w:p>
        </w:tc>
      </w:tr>
      <w:tr w:rsidR="00B57CE7" w:rsidRPr="009A340F" w14:paraId="1D4588C8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029A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8A57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EE84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1FA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6AD6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26</w:t>
            </w:r>
          </w:p>
        </w:tc>
      </w:tr>
      <w:tr w:rsidR="00B57CE7" w:rsidRPr="009A340F" w14:paraId="3245C9AE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3002" w14:textId="77777777" w:rsidR="00B57CE7" w:rsidRPr="004B6178" w:rsidRDefault="00B57CE7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178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7DEB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54E4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BBB1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1B8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27</w:t>
            </w:r>
          </w:p>
        </w:tc>
      </w:tr>
      <w:tr w:rsidR="00B57CE7" w:rsidRPr="009A340F" w14:paraId="26D2D21A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D92D" w14:textId="77777777" w:rsidR="00B57CE7" w:rsidRPr="00A85FE2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5955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DE62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1A89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D7CE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39</w:t>
            </w:r>
          </w:p>
        </w:tc>
      </w:tr>
      <w:tr w:rsidR="00B57CE7" w:rsidRPr="009A340F" w14:paraId="66A8CA2A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083D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C901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1B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1AA7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4757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37</w:t>
            </w:r>
          </w:p>
        </w:tc>
      </w:tr>
      <w:tr w:rsidR="00B57CE7" w:rsidRPr="009A340F" w14:paraId="65AC6D2C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AD4F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99CC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08BD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2E80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B771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42</w:t>
            </w:r>
          </w:p>
        </w:tc>
      </w:tr>
      <w:tr w:rsidR="00B57CE7" w:rsidRPr="009A340F" w14:paraId="00B91B6D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2C65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D863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2290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A490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3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F45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43</w:t>
            </w:r>
          </w:p>
        </w:tc>
      </w:tr>
      <w:tr w:rsidR="00B57CE7" w:rsidRPr="009A340F" w14:paraId="1E1F9851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E855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E683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0888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1430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338D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41</w:t>
            </w:r>
          </w:p>
        </w:tc>
      </w:tr>
      <w:tr w:rsidR="00B57CE7" w:rsidRPr="009A340F" w14:paraId="53F6A9AE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2B13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54F8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5222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CA5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BD07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44</w:t>
            </w:r>
          </w:p>
        </w:tc>
      </w:tr>
      <w:tr w:rsidR="00B57CE7" w:rsidRPr="009A340F" w14:paraId="0AC41F09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66E1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A71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8FAF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1639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66E4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48</w:t>
            </w:r>
          </w:p>
        </w:tc>
      </w:tr>
      <w:tr w:rsidR="00B57CE7" w:rsidRPr="009A340F" w14:paraId="535AA46E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4675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B418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E266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2930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F0E1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46</w:t>
            </w:r>
          </w:p>
        </w:tc>
      </w:tr>
      <w:tr w:rsidR="00B57CE7" w:rsidRPr="009A340F" w14:paraId="085433B2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EBE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E69D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49D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A1FC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306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47</w:t>
            </w:r>
          </w:p>
        </w:tc>
      </w:tr>
      <w:tr w:rsidR="00B57CE7" w:rsidRPr="009A340F" w14:paraId="74423C12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D755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9D0B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5536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C485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FC3B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49</w:t>
            </w:r>
          </w:p>
        </w:tc>
      </w:tr>
      <w:tr w:rsidR="00B57CE7" w:rsidRPr="009A340F" w14:paraId="516A704B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7A2C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B8BC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DA76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CB8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88CA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50</w:t>
            </w:r>
          </w:p>
        </w:tc>
      </w:tr>
      <w:tr w:rsidR="00B57CE7" w:rsidRPr="009A340F" w14:paraId="3E342DC0" w14:textId="77777777" w:rsidTr="00B57CE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CEF3" w14:textId="77777777" w:rsidR="00B57CE7" w:rsidRDefault="00B57CE7" w:rsidP="004B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3B16" w14:textId="77777777" w:rsidR="00B57CE7" w:rsidRPr="00B57CE7" w:rsidRDefault="00B57CE7">
            <w:pPr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д. Пионерское (Останкинский с/с), ул. Ветви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89BE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430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1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714B" w14:textId="77777777" w:rsidR="00B57CE7" w:rsidRPr="00B57CE7" w:rsidRDefault="00B57CE7">
            <w:pPr>
              <w:jc w:val="center"/>
              <w:rPr>
                <w:sz w:val="20"/>
                <w:szCs w:val="20"/>
              </w:rPr>
            </w:pPr>
            <w:r w:rsidRPr="00B57CE7">
              <w:rPr>
                <w:sz w:val="20"/>
                <w:szCs w:val="20"/>
              </w:rPr>
              <w:t>52:20:1600007:845</w:t>
            </w:r>
          </w:p>
        </w:tc>
      </w:tr>
    </w:tbl>
    <w:p w14:paraId="72CC00FA" w14:textId="77777777" w:rsidR="00AE6AB1" w:rsidRPr="00A85FE2" w:rsidRDefault="00AE6AB1" w:rsidP="00A85FE2">
      <w:pPr>
        <w:jc w:val="both"/>
        <w:rPr>
          <w:sz w:val="4"/>
          <w:szCs w:val="4"/>
        </w:rPr>
      </w:pPr>
    </w:p>
    <w:sectPr w:rsidR="00AE6AB1" w:rsidRPr="00A85FE2" w:rsidSect="00A85FE2">
      <w:pgSz w:w="11906" w:h="16838"/>
      <w:pgMar w:top="709" w:right="680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BA5"/>
    <w:multiLevelType w:val="hybridMultilevel"/>
    <w:tmpl w:val="643A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679"/>
    <w:rsid w:val="00005C9F"/>
    <w:rsid w:val="000120B7"/>
    <w:rsid w:val="000136C2"/>
    <w:rsid w:val="00016683"/>
    <w:rsid w:val="000217C6"/>
    <w:rsid w:val="000642AE"/>
    <w:rsid w:val="00076ACA"/>
    <w:rsid w:val="00077D51"/>
    <w:rsid w:val="00083DA2"/>
    <w:rsid w:val="000C2E29"/>
    <w:rsid w:val="000C3D1B"/>
    <w:rsid w:val="000D368E"/>
    <w:rsid w:val="000E3020"/>
    <w:rsid w:val="000F6477"/>
    <w:rsid w:val="00113D35"/>
    <w:rsid w:val="00116939"/>
    <w:rsid w:val="0014510C"/>
    <w:rsid w:val="001705A3"/>
    <w:rsid w:val="00171615"/>
    <w:rsid w:val="00174411"/>
    <w:rsid w:val="00181749"/>
    <w:rsid w:val="00184F8A"/>
    <w:rsid w:val="001A773E"/>
    <w:rsid w:val="001B22A9"/>
    <w:rsid w:val="001B78A6"/>
    <w:rsid w:val="001F190D"/>
    <w:rsid w:val="001F3633"/>
    <w:rsid w:val="002023D1"/>
    <w:rsid w:val="00214617"/>
    <w:rsid w:val="00215BEC"/>
    <w:rsid w:val="002256FF"/>
    <w:rsid w:val="00241776"/>
    <w:rsid w:val="00245B19"/>
    <w:rsid w:val="00256C4E"/>
    <w:rsid w:val="002660AF"/>
    <w:rsid w:val="002713C3"/>
    <w:rsid w:val="00284379"/>
    <w:rsid w:val="00285274"/>
    <w:rsid w:val="002911BE"/>
    <w:rsid w:val="00291483"/>
    <w:rsid w:val="0029486F"/>
    <w:rsid w:val="00294DDB"/>
    <w:rsid w:val="002A7186"/>
    <w:rsid w:val="002B0D3F"/>
    <w:rsid w:val="002B6E60"/>
    <w:rsid w:val="002C3720"/>
    <w:rsid w:val="002C3E2C"/>
    <w:rsid w:val="002C4860"/>
    <w:rsid w:val="002F1BDE"/>
    <w:rsid w:val="002F43C7"/>
    <w:rsid w:val="00324537"/>
    <w:rsid w:val="0033195B"/>
    <w:rsid w:val="003322DF"/>
    <w:rsid w:val="00341275"/>
    <w:rsid w:val="003412B3"/>
    <w:rsid w:val="00344DFA"/>
    <w:rsid w:val="00361EE3"/>
    <w:rsid w:val="003864F3"/>
    <w:rsid w:val="003868D9"/>
    <w:rsid w:val="00397BCC"/>
    <w:rsid w:val="003C66D6"/>
    <w:rsid w:val="003D1637"/>
    <w:rsid w:val="003E7256"/>
    <w:rsid w:val="00402061"/>
    <w:rsid w:val="004110D1"/>
    <w:rsid w:val="0041112F"/>
    <w:rsid w:val="00424C95"/>
    <w:rsid w:val="004324B5"/>
    <w:rsid w:val="00441ADD"/>
    <w:rsid w:val="00446F26"/>
    <w:rsid w:val="00450602"/>
    <w:rsid w:val="004606ED"/>
    <w:rsid w:val="00461F95"/>
    <w:rsid w:val="00476AEE"/>
    <w:rsid w:val="00476B0A"/>
    <w:rsid w:val="00480272"/>
    <w:rsid w:val="00481767"/>
    <w:rsid w:val="00496E33"/>
    <w:rsid w:val="004A087E"/>
    <w:rsid w:val="004A3A9D"/>
    <w:rsid w:val="004B6178"/>
    <w:rsid w:val="004B778E"/>
    <w:rsid w:val="004C0CD1"/>
    <w:rsid w:val="004D0DA7"/>
    <w:rsid w:val="004D5718"/>
    <w:rsid w:val="004F43F6"/>
    <w:rsid w:val="004F44F2"/>
    <w:rsid w:val="00514170"/>
    <w:rsid w:val="005166FD"/>
    <w:rsid w:val="005168A9"/>
    <w:rsid w:val="005529D7"/>
    <w:rsid w:val="00560762"/>
    <w:rsid w:val="00561F3F"/>
    <w:rsid w:val="0057069F"/>
    <w:rsid w:val="00597234"/>
    <w:rsid w:val="005A0E08"/>
    <w:rsid w:val="005B3C87"/>
    <w:rsid w:val="005D5A86"/>
    <w:rsid w:val="005F13DB"/>
    <w:rsid w:val="00603DFA"/>
    <w:rsid w:val="00605AB9"/>
    <w:rsid w:val="00606AC0"/>
    <w:rsid w:val="00617F9C"/>
    <w:rsid w:val="00625418"/>
    <w:rsid w:val="0063333E"/>
    <w:rsid w:val="00634D74"/>
    <w:rsid w:val="00646A42"/>
    <w:rsid w:val="00655682"/>
    <w:rsid w:val="00661E76"/>
    <w:rsid w:val="00662841"/>
    <w:rsid w:val="00667DD5"/>
    <w:rsid w:val="0067067D"/>
    <w:rsid w:val="00692886"/>
    <w:rsid w:val="006C0BEB"/>
    <w:rsid w:val="006C398A"/>
    <w:rsid w:val="006C3A5D"/>
    <w:rsid w:val="006D5DC0"/>
    <w:rsid w:val="006E1D9B"/>
    <w:rsid w:val="006E4D1F"/>
    <w:rsid w:val="006F0C86"/>
    <w:rsid w:val="006F3669"/>
    <w:rsid w:val="0070285F"/>
    <w:rsid w:val="007326AC"/>
    <w:rsid w:val="00747B48"/>
    <w:rsid w:val="00751E0D"/>
    <w:rsid w:val="00753F8A"/>
    <w:rsid w:val="007554E9"/>
    <w:rsid w:val="0076715A"/>
    <w:rsid w:val="00775257"/>
    <w:rsid w:val="0078253E"/>
    <w:rsid w:val="00787394"/>
    <w:rsid w:val="007A7492"/>
    <w:rsid w:val="007B3FD7"/>
    <w:rsid w:val="007C48A9"/>
    <w:rsid w:val="007D44A9"/>
    <w:rsid w:val="007D45CD"/>
    <w:rsid w:val="007E0BDF"/>
    <w:rsid w:val="007E0D61"/>
    <w:rsid w:val="007E16BA"/>
    <w:rsid w:val="00803E4D"/>
    <w:rsid w:val="008173ED"/>
    <w:rsid w:val="00823F0C"/>
    <w:rsid w:val="0082705B"/>
    <w:rsid w:val="00841643"/>
    <w:rsid w:val="0084199B"/>
    <w:rsid w:val="00843D45"/>
    <w:rsid w:val="00847ADC"/>
    <w:rsid w:val="00853776"/>
    <w:rsid w:val="008658F8"/>
    <w:rsid w:val="008736C4"/>
    <w:rsid w:val="00880728"/>
    <w:rsid w:val="008818D7"/>
    <w:rsid w:val="00883ACD"/>
    <w:rsid w:val="00897273"/>
    <w:rsid w:val="008A0D5F"/>
    <w:rsid w:val="008A54E0"/>
    <w:rsid w:val="008A6386"/>
    <w:rsid w:val="008B159F"/>
    <w:rsid w:val="008C2761"/>
    <w:rsid w:val="008E2BE9"/>
    <w:rsid w:val="008F08A2"/>
    <w:rsid w:val="00906F38"/>
    <w:rsid w:val="00915EEA"/>
    <w:rsid w:val="00924E49"/>
    <w:rsid w:val="00927002"/>
    <w:rsid w:val="00953557"/>
    <w:rsid w:val="00953EE5"/>
    <w:rsid w:val="00955371"/>
    <w:rsid w:val="00955881"/>
    <w:rsid w:val="00961291"/>
    <w:rsid w:val="009679A3"/>
    <w:rsid w:val="00971681"/>
    <w:rsid w:val="00972852"/>
    <w:rsid w:val="00972ECE"/>
    <w:rsid w:val="009A1805"/>
    <w:rsid w:val="009A7EA5"/>
    <w:rsid w:val="009B171F"/>
    <w:rsid w:val="009B7B65"/>
    <w:rsid w:val="009E1514"/>
    <w:rsid w:val="009E44B8"/>
    <w:rsid w:val="009E633B"/>
    <w:rsid w:val="00A017A4"/>
    <w:rsid w:val="00A02389"/>
    <w:rsid w:val="00A03D2B"/>
    <w:rsid w:val="00A13580"/>
    <w:rsid w:val="00A13E43"/>
    <w:rsid w:val="00A166C8"/>
    <w:rsid w:val="00A21D96"/>
    <w:rsid w:val="00A371CD"/>
    <w:rsid w:val="00A7050C"/>
    <w:rsid w:val="00A76FBE"/>
    <w:rsid w:val="00A85FE2"/>
    <w:rsid w:val="00AA148B"/>
    <w:rsid w:val="00AA20EA"/>
    <w:rsid w:val="00AB47D6"/>
    <w:rsid w:val="00AC33E6"/>
    <w:rsid w:val="00AC7227"/>
    <w:rsid w:val="00AE489C"/>
    <w:rsid w:val="00AE6AB1"/>
    <w:rsid w:val="00AF13E5"/>
    <w:rsid w:val="00B023A0"/>
    <w:rsid w:val="00B12073"/>
    <w:rsid w:val="00B379D1"/>
    <w:rsid w:val="00B5421F"/>
    <w:rsid w:val="00B54B02"/>
    <w:rsid w:val="00B5520B"/>
    <w:rsid w:val="00B562C6"/>
    <w:rsid w:val="00B57CE7"/>
    <w:rsid w:val="00B62BB6"/>
    <w:rsid w:val="00B63392"/>
    <w:rsid w:val="00B663D5"/>
    <w:rsid w:val="00B82471"/>
    <w:rsid w:val="00B8545F"/>
    <w:rsid w:val="00B87F54"/>
    <w:rsid w:val="00BA16D7"/>
    <w:rsid w:val="00BA5641"/>
    <w:rsid w:val="00BB7ACE"/>
    <w:rsid w:val="00BD2712"/>
    <w:rsid w:val="00BE3880"/>
    <w:rsid w:val="00BF449E"/>
    <w:rsid w:val="00C22C1B"/>
    <w:rsid w:val="00C2785A"/>
    <w:rsid w:val="00C36606"/>
    <w:rsid w:val="00C43D75"/>
    <w:rsid w:val="00C45483"/>
    <w:rsid w:val="00C46A9B"/>
    <w:rsid w:val="00C52370"/>
    <w:rsid w:val="00C6241C"/>
    <w:rsid w:val="00C71C0D"/>
    <w:rsid w:val="00C83E12"/>
    <w:rsid w:val="00C95CC1"/>
    <w:rsid w:val="00CA5785"/>
    <w:rsid w:val="00CB39B9"/>
    <w:rsid w:val="00CD3841"/>
    <w:rsid w:val="00D062ED"/>
    <w:rsid w:val="00D20571"/>
    <w:rsid w:val="00D20F65"/>
    <w:rsid w:val="00D249D9"/>
    <w:rsid w:val="00D30A28"/>
    <w:rsid w:val="00D36B1C"/>
    <w:rsid w:val="00D43E3D"/>
    <w:rsid w:val="00D736D7"/>
    <w:rsid w:val="00D851E9"/>
    <w:rsid w:val="00D93436"/>
    <w:rsid w:val="00D94CAE"/>
    <w:rsid w:val="00DA460B"/>
    <w:rsid w:val="00DC038C"/>
    <w:rsid w:val="00DC3AB3"/>
    <w:rsid w:val="00DD1B38"/>
    <w:rsid w:val="00DD530E"/>
    <w:rsid w:val="00DE21C9"/>
    <w:rsid w:val="00E135C3"/>
    <w:rsid w:val="00E20EE7"/>
    <w:rsid w:val="00E22B26"/>
    <w:rsid w:val="00E26545"/>
    <w:rsid w:val="00E36AB4"/>
    <w:rsid w:val="00E43679"/>
    <w:rsid w:val="00E43F64"/>
    <w:rsid w:val="00E4656A"/>
    <w:rsid w:val="00E512C2"/>
    <w:rsid w:val="00E57992"/>
    <w:rsid w:val="00E66371"/>
    <w:rsid w:val="00E673E7"/>
    <w:rsid w:val="00E73497"/>
    <w:rsid w:val="00E8556F"/>
    <w:rsid w:val="00E904A2"/>
    <w:rsid w:val="00E91475"/>
    <w:rsid w:val="00EA0809"/>
    <w:rsid w:val="00EA7AD9"/>
    <w:rsid w:val="00EB400E"/>
    <w:rsid w:val="00EB632B"/>
    <w:rsid w:val="00EE0196"/>
    <w:rsid w:val="00EE2355"/>
    <w:rsid w:val="00EE3307"/>
    <w:rsid w:val="00EE67A1"/>
    <w:rsid w:val="00EF209F"/>
    <w:rsid w:val="00F173F3"/>
    <w:rsid w:val="00F30524"/>
    <w:rsid w:val="00F30CF0"/>
    <w:rsid w:val="00F35E13"/>
    <w:rsid w:val="00F4076A"/>
    <w:rsid w:val="00F53AB5"/>
    <w:rsid w:val="00F53C95"/>
    <w:rsid w:val="00F60FB0"/>
    <w:rsid w:val="00F667CB"/>
    <w:rsid w:val="00F7479D"/>
    <w:rsid w:val="00F76228"/>
    <w:rsid w:val="00F8444C"/>
    <w:rsid w:val="00F87102"/>
    <w:rsid w:val="00F94FB4"/>
    <w:rsid w:val="00FB64E0"/>
    <w:rsid w:val="00FC2717"/>
    <w:rsid w:val="00FC35FD"/>
    <w:rsid w:val="00FC51BF"/>
    <w:rsid w:val="00FD0CDC"/>
    <w:rsid w:val="00FE2EFD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F98A56"/>
  <w15:chartTrackingRefBased/>
  <w15:docId w15:val="{243D9F31-D8C0-4AF4-A521-7441DB47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51E9"/>
    <w:pPr>
      <w:keepNext/>
      <w:tabs>
        <w:tab w:val="left" w:pos="9071"/>
      </w:tabs>
      <w:autoSpaceDE w:val="0"/>
      <w:autoSpaceDN w:val="0"/>
      <w:ind w:right="-1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qFormat/>
    <w:rsid w:val="00D851E9"/>
    <w:pPr>
      <w:keepNext/>
      <w:tabs>
        <w:tab w:val="left" w:pos="4427"/>
        <w:tab w:val="left" w:pos="9071"/>
      </w:tabs>
      <w:ind w:right="-1"/>
      <w:jc w:val="both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5C9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D851E9"/>
    <w:pPr>
      <w:ind w:firstLine="720"/>
      <w:jc w:val="both"/>
    </w:pPr>
    <w:rPr>
      <w:sz w:val="22"/>
      <w:szCs w:val="20"/>
    </w:rPr>
  </w:style>
  <w:style w:type="paragraph" w:styleId="a5">
    <w:name w:val="Plain Text"/>
    <w:basedOn w:val="a"/>
    <w:rsid w:val="00D851E9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D851E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59C2-1970-4059-9DB1-130005C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UMI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KUMI</dc:creator>
  <cp:keywords/>
  <cp:lastModifiedBy>Viacheslav Kulikov</cp:lastModifiedBy>
  <cp:revision>2</cp:revision>
  <cp:lastPrinted>2022-01-21T05:56:00Z</cp:lastPrinted>
  <dcterms:created xsi:type="dcterms:W3CDTF">2022-02-17T13:13:00Z</dcterms:created>
  <dcterms:modified xsi:type="dcterms:W3CDTF">2022-02-17T13:13:00Z</dcterms:modified>
</cp:coreProperties>
</file>